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94"/>
        <w:tblW w:w="1042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1225"/>
        <w:gridCol w:w="6805"/>
        <w:gridCol w:w="312"/>
      </w:tblGrid>
      <w:tr w:rsidR="00171C9D">
        <w:trPr>
          <w:trHeight w:val="397"/>
          <w:jc w:val="center"/>
        </w:trPr>
        <w:tc>
          <w:tcPr>
            <w:tcW w:w="10419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171C9D" w:rsidRDefault="00F20ADE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,</w:t>
            </w:r>
            <w:bookmarkStart w:id="0" w:name="_GoBack"/>
            <w:bookmarkEnd w:id="0"/>
            <w:r w:rsidR="003D0FE9">
              <w:rPr>
                <w:rFonts w:ascii="Times New Roman" w:hAnsi="Times New Roman"/>
                <w:b/>
                <w:sz w:val="24"/>
                <w:szCs w:val="20"/>
              </w:rPr>
              <w:t>T.C.</w:t>
            </w:r>
          </w:p>
          <w:p w:rsidR="00171C9D" w:rsidRDefault="003D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CUMHURBAŞKANLIĞI</w:t>
            </w:r>
          </w:p>
          <w:p w:rsidR="00171C9D" w:rsidRDefault="003D0FE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DİYANET İŞLERİ BAŞKANLIĞI</w:t>
            </w:r>
          </w:p>
          <w:p w:rsidR="00171C9D" w:rsidRDefault="003D0F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AYASOFYA-İ KEBİR CAMİ-İ ŞERİFİ SEMPOZYUMU</w:t>
            </w:r>
          </w:p>
          <w:p w:rsidR="00171C9D" w:rsidRDefault="003D0FE9">
            <w:pPr>
              <w:spacing w:after="24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01-07 EKİM 2020 / İSTANBUL)</w:t>
            </w:r>
          </w:p>
          <w:p w:rsidR="00171C9D" w:rsidRDefault="003D0FE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BAŞVURU FORMU</w:t>
            </w:r>
          </w:p>
        </w:tc>
      </w:tr>
      <w:tr w:rsidR="00171C9D">
        <w:trPr>
          <w:trHeight w:val="383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C9D">
        <w:trPr>
          <w:trHeight w:val="41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C9D">
        <w:trPr>
          <w:trHeight w:val="423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Çalıştığı Kurum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C9D">
        <w:trPr>
          <w:trHeight w:val="840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C9D">
        <w:trPr>
          <w:trHeight w:val="429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Şehir ve Posta Kodu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C9D">
        <w:trPr>
          <w:trHeight w:val="397"/>
          <w:jc w:val="center"/>
        </w:trPr>
        <w:tc>
          <w:tcPr>
            <w:tcW w:w="2078" w:type="dxa"/>
            <w:vMerge w:val="restart"/>
            <w:tcBorders>
              <w:top w:val="nil"/>
              <w:left w:val="single" w:sz="18" w:space="0" w:color="000000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İş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C9D">
        <w:trPr>
          <w:trHeight w:val="397"/>
          <w:jc w:val="center"/>
        </w:trPr>
        <w:tc>
          <w:tcPr>
            <w:tcW w:w="2078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ep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C9D">
        <w:trPr>
          <w:trHeight w:val="39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C9D">
        <w:trPr>
          <w:trHeight w:val="4957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zgeçmiş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C9D">
        <w:trPr>
          <w:trHeight w:val="838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bliğ Başlığı</w:t>
            </w:r>
          </w:p>
        </w:tc>
        <w:tc>
          <w:tcPr>
            <w:tcW w:w="6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C9D">
        <w:trPr>
          <w:trHeight w:val="844"/>
          <w:jc w:val="center"/>
        </w:trPr>
        <w:tc>
          <w:tcPr>
            <w:tcW w:w="3303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ahtar Kelimeler</w:t>
            </w:r>
          </w:p>
        </w:tc>
        <w:tc>
          <w:tcPr>
            <w:tcW w:w="711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1C9D">
        <w:trPr>
          <w:trHeight w:val="844"/>
          <w:jc w:val="center"/>
        </w:trPr>
        <w:tc>
          <w:tcPr>
            <w:tcW w:w="10419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İletişim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Diyanet İşleri Başkanlığı - Din Hizmetleri Genel Müdürlüğü </w:t>
            </w:r>
          </w:p>
          <w:p w:rsidR="00171C9D" w:rsidRDefault="003D0FE9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Üniversiteler Mahallesi Dumlupınar Bulvarı No:147/A 06800 Çankaya/ANKARA </w:t>
            </w:r>
          </w:p>
          <w:p w:rsidR="00171C9D" w:rsidRDefault="003D0FE9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          Telefon: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0312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295 73 33-73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 xml:space="preserve">65        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Faks</w:t>
            </w:r>
            <w:proofErr w:type="gramEnd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: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0312 284 55 25</w:t>
            </w:r>
          </w:p>
        </w:tc>
      </w:tr>
      <w:tr w:rsidR="00171C9D">
        <w:trPr>
          <w:trHeight w:val="14414"/>
          <w:jc w:val="center"/>
        </w:trPr>
        <w:tc>
          <w:tcPr>
            <w:tcW w:w="33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71C9D" w:rsidRDefault="003D0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ebliğ Özeti</w:t>
            </w:r>
          </w:p>
        </w:tc>
        <w:tc>
          <w:tcPr>
            <w:tcW w:w="71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71C9D" w:rsidRDefault="00171C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1C9D" w:rsidRDefault="00171C9D">
      <w:pPr>
        <w:ind w:right="-143"/>
      </w:pPr>
    </w:p>
    <w:sectPr w:rsidR="00171C9D">
      <w:headerReference w:type="default" r:id="rId7"/>
      <w:pgSz w:w="11906" w:h="16838"/>
      <w:pgMar w:top="536" w:right="1134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E9" w:rsidRDefault="003D0FE9">
      <w:pPr>
        <w:spacing w:after="0" w:line="240" w:lineRule="auto"/>
      </w:pPr>
      <w:r>
        <w:separator/>
      </w:r>
    </w:p>
  </w:endnote>
  <w:endnote w:type="continuationSeparator" w:id="0">
    <w:p w:rsidR="003D0FE9" w:rsidRDefault="003D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E9" w:rsidRDefault="003D0FE9">
      <w:pPr>
        <w:spacing w:after="0" w:line="240" w:lineRule="auto"/>
      </w:pPr>
      <w:r>
        <w:separator/>
      </w:r>
    </w:p>
  </w:footnote>
  <w:footnote w:type="continuationSeparator" w:id="0">
    <w:p w:rsidR="003D0FE9" w:rsidRDefault="003D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C9D" w:rsidRDefault="003D0FE9">
    <w:pPr>
      <w:pStyle w:val="stBilgi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9D"/>
    <w:rsid w:val="00171C9D"/>
    <w:rsid w:val="003D0FE9"/>
    <w:rsid w:val="00DC4ACB"/>
    <w:rsid w:val="00F2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23EA"/>
  <w15:docId w15:val="{589C0373-3BF5-433E-BB10-CFE9BDD8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 Bilgi Char"/>
    <w:basedOn w:val="VarsaylanParagrafYazTipi"/>
    <w:link w:val="AltBilgi"/>
    <w:uiPriority w:val="99"/>
    <w:qFormat/>
    <w:rsid w:val="00361F29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60A0-E0F0-4630-B838-32D23BF9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Başbakanlık Diyanet İşleri Başkanlığı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SAYGILI</dc:creator>
  <dc:description/>
  <cp:lastModifiedBy>Duran TAHILAR</cp:lastModifiedBy>
  <cp:revision>2</cp:revision>
  <cp:lastPrinted>2018-07-12T07:27:00Z</cp:lastPrinted>
  <dcterms:created xsi:type="dcterms:W3CDTF">2020-07-30T09:03:00Z</dcterms:created>
  <dcterms:modified xsi:type="dcterms:W3CDTF">2020-07-30T09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